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C03" w:rsidP="05444044" w:rsidRDefault="00D51C03" w14:paraId="5D7327E3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26BA6" w:rsidR="00626315" w:rsidP="05444044" w:rsidRDefault="00306FD0" w14:paraId="25CE252E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5444044" w:rsidR="4D0181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uayaquil, __</w:t>
      </w:r>
      <w:r w:rsidRPr="05444044" w:rsidR="42D791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</w:t>
      </w:r>
      <w:r w:rsidRPr="05444044" w:rsidR="4D0181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____________</w:t>
      </w:r>
      <w:r w:rsidRPr="05444044" w:rsidR="42D791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l</w:t>
      </w:r>
      <w:r w:rsidRPr="05444044" w:rsidR="4D0181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202_</w:t>
      </w:r>
    </w:p>
    <w:p w:rsidRPr="00126BA6" w:rsidR="00626315" w:rsidP="05444044" w:rsidRDefault="00626315" w14:paraId="707516E5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626315" w:rsidP="05444044" w:rsidRDefault="00495521" w14:paraId="56FC5071" w14:textId="2EBC3A9B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5444044" w:rsidR="000F91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tención:</w:t>
      </w:r>
    </w:p>
    <w:p w:rsidRPr="00126BA6" w:rsidR="00495521" w:rsidP="05444044" w:rsidRDefault="00495521" w14:paraId="6D344CC8" w14:textId="1A905B51">
      <w:pPr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5444044" w:rsidR="000F91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UBDECANATO - FIMCP</w:t>
      </w:r>
    </w:p>
    <w:p w:rsidRPr="00126BA6" w:rsidR="00050F7F" w:rsidP="05444044" w:rsidRDefault="00050F7F" w14:paraId="6FD37D4D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5444044" w:rsidR="28C7E0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 su despacho.</w:t>
      </w:r>
    </w:p>
    <w:p w:rsidRPr="00126BA6" w:rsidR="00050F7F" w:rsidP="05444044" w:rsidRDefault="00050F7F" w14:paraId="1F7ADA87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26BA6" w:rsidR="00050F7F" w:rsidP="05444044" w:rsidRDefault="00050F7F" w14:paraId="471E21B8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26BA6" w:rsidR="00722C18" w:rsidP="05444044" w:rsidRDefault="00722C18" w14:paraId="6A005DEB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26BA6" w:rsidR="00050F7F" w:rsidP="05444044" w:rsidRDefault="00050F7F" w14:paraId="2B1FE48D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5444044" w:rsidR="28C7E0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 mi consideración:</w:t>
      </w:r>
    </w:p>
    <w:p w:rsidRPr="00126BA6" w:rsidR="00050F7F" w:rsidP="05444044" w:rsidRDefault="00050F7F" w14:paraId="018FC972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26BA6" w:rsidR="00050F7F" w:rsidP="05444044" w:rsidRDefault="00050F7F" w14:paraId="042FD430" w14:textId="7798F69D">
      <w:p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5444044" w:rsidR="28C7E0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Yo, ____________________________________________, estudiante de la carrera </w:t>
      </w:r>
      <w:r w:rsidRPr="05444044" w:rsidR="4D0181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 __________________</w:t>
      </w:r>
      <w:r w:rsidRPr="05444044" w:rsidR="28C7E0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05444044" w:rsidR="65699A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5444044" w:rsidR="28C7E0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 m</w:t>
      </w:r>
      <w:r w:rsidRPr="05444044" w:rsidR="65699A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trícula No. _________________, </w:t>
      </w:r>
      <w:r w:rsidRPr="05444044" w:rsidR="28C7E0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biendo culminado el proceso de elaboración y aprobación del contenido del Trabajo de Titulación, denominado:  “________________________________________________________________________________________________________________________________________</w:t>
      </w:r>
      <w:r w:rsidRPr="00126BA6" w:rsidR="008A5B06">
        <w:rPr>
          <w:rFonts w:ascii="Arial Narrow" w:hAnsi="Arial Narrow"/>
          <w:sz w:val="24"/>
          <w:szCs w:val="24"/>
        </w:rPr>
        <w:softHyphen/>
      </w:r>
      <w:r w:rsidRPr="00126BA6" w:rsidR="008A5B06">
        <w:rPr>
          <w:rFonts w:ascii="Arial Narrow" w:hAnsi="Arial Narrow"/>
          <w:sz w:val="24"/>
          <w:szCs w:val="24"/>
        </w:rPr>
        <w:softHyphen/>
      </w:r>
      <w:r w:rsidRPr="00126BA6" w:rsidR="008A5B06">
        <w:rPr>
          <w:rFonts w:ascii="Arial Narrow" w:hAnsi="Arial Narrow"/>
          <w:sz w:val="24"/>
          <w:szCs w:val="24"/>
        </w:rPr>
        <w:softHyphen/>
      </w:r>
      <w:r w:rsidRPr="00126BA6" w:rsidR="008A5B06">
        <w:rPr>
          <w:rFonts w:ascii="Arial Narrow" w:hAnsi="Arial Narrow"/>
          <w:sz w:val="24"/>
          <w:szCs w:val="24"/>
        </w:rPr>
        <w:softHyphen/>
      </w:r>
      <w:r w:rsidRPr="00126BA6" w:rsidR="008A5B06">
        <w:rPr>
          <w:rFonts w:ascii="Arial Narrow" w:hAnsi="Arial Narrow"/>
          <w:sz w:val="24"/>
          <w:szCs w:val="24"/>
        </w:rPr>
        <w:softHyphen/>
      </w:r>
      <w:r w:rsidRPr="00126BA6" w:rsidR="008A5B06">
        <w:rPr>
          <w:rFonts w:ascii="Arial Narrow" w:hAnsi="Arial Narrow"/>
          <w:sz w:val="24"/>
          <w:szCs w:val="24"/>
        </w:rPr>
        <w:softHyphen/>
      </w:r>
      <w:r w:rsidRPr="00126BA6" w:rsidR="008A5B06">
        <w:rPr>
          <w:rFonts w:ascii="Arial Narrow" w:hAnsi="Arial Narrow"/>
          <w:sz w:val="24"/>
          <w:szCs w:val="24"/>
        </w:rPr>
        <w:softHyphen/>
      </w:r>
      <w:r w:rsidRPr="00126BA6" w:rsidR="008A5B06">
        <w:rPr>
          <w:rFonts w:ascii="Arial Narrow" w:hAnsi="Arial Narrow"/>
          <w:sz w:val="24"/>
          <w:szCs w:val="24"/>
        </w:rPr>
        <w:softHyphen/>
      </w:r>
      <w:r w:rsidRPr="00126BA6" w:rsidR="008A5B06">
        <w:rPr>
          <w:rFonts w:ascii="Arial Narrow" w:hAnsi="Arial Narrow"/>
          <w:sz w:val="24"/>
          <w:szCs w:val="24"/>
        </w:rPr>
        <w:softHyphen/>
      </w:r>
      <w:r w:rsidRPr="00126BA6" w:rsidR="008A5B06">
        <w:rPr>
          <w:rFonts w:ascii="Arial Narrow" w:hAnsi="Arial Narrow"/>
          <w:sz w:val="24"/>
          <w:szCs w:val="24"/>
        </w:rPr>
        <w:softHyphen/>
      </w:r>
      <w:r w:rsidRPr="00126BA6" w:rsidR="008A5B06">
        <w:rPr>
          <w:rFonts w:ascii="Arial Narrow" w:hAnsi="Arial Narrow"/>
          <w:sz w:val="24"/>
          <w:szCs w:val="24"/>
        </w:rPr>
        <w:softHyphen/>
      </w:r>
      <w:r w:rsidRPr="00126BA6" w:rsidR="008A5B06">
        <w:rPr>
          <w:rFonts w:ascii="Arial Narrow" w:hAnsi="Arial Narrow"/>
          <w:sz w:val="24"/>
          <w:szCs w:val="24"/>
        </w:rPr>
        <w:softHyphen/>
      </w:r>
      <w:r w:rsidRPr="05444044" w:rsidR="70C942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softHyphen/>
        <w:t>_____</w:t>
      </w:r>
      <w:r w:rsidRPr="05444044" w:rsidR="0C9CE4A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__”, </w:t>
      </w:r>
      <w:r w:rsidRPr="05444044" w:rsidR="28C7E0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sarrollado dentro de la Ma</w:t>
      </w:r>
      <w:r w:rsidRPr="05444044" w:rsidR="4D0181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ria Integradora de Ingeniería</w:t>
      </w:r>
      <w:r w:rsidRPr="05444044" w:rsidR="38C50C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5444044" w:rsidR="4D0181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__</w:t>
      </w:r>
      <w:r w:rsidRPr="05444044" w:rsidR="183D27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con código </w:t>
      </w:r>
      <w:r w:rsidRPr="05444044" w:rsidR="4D0181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</w:t>
      </w:r>
      <w:r w:rsidRPr="05444044" w:rsidR="28C7E0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aprobada en el </w:t>
      </w:r>
      <w:r w:rsidRPr="05444044" w:rsidR="4D0181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__ </w:t>
      </w:r>
      <w:r w:rsidRPr="05444044" w:rsidR="4339D8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eriodo Académico</w:t>
      </w:r>
      <w:r w:rsidRPr="05444044" w:rsidR="4D0181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20__</w:t>
      </w:r>
      <w:r w:rsidRPr="05444044" w:rsidR="28C7E0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solicito a usted la aprobación de mi Trabajo de Titulación para la Evaluación Final.</w:t>
      </w:r>
    </w:p>
    <w:p w:rsidRPr="00126BA6" w:rsidR="00050F7F" w:rsidP="05444044" w:rsidRDefault="00050F7F" w14:paraId="39EBEAA3" w14:textId="77777777">
      <w:p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26BA6" w:rsidR="00050F7F" w:rsidP="05444044" w:rsidRDefault="00050F7F" w14:paraId="2A955334" w14:textId="77777777">
      <w:p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5444044" w:rsidR="28C7E0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tentamente,</w:t>
      </w:r>
    </w:p>
    <w:p w:rsidRPr="00126BA6" w:rsidR="00050F7F" w:rsidP="05444044" w:rsidRDefault="00050F7F" w14:paraId="3DA5C044" w14:textId="77777777">
      <w:p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26BA6" w:rsidR="00050F7F" w:rsidP="05444044" w:rsidRDefault="00050F7F" w14:paraId="1ACDCA65" w14:textId="77777777">
      <w:p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5444044" w:rsidP="05444044" w:rsidRDefault="05444044" w14:paraId="4639DC6C" w14:textId="6E7C89CA">
      <w:pPr>
        <w:pStyle w:val="Normal"/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A0B7338" w:rsidP="05444044" w:rsidRDefault="0A0B7338" w14:paraId="619749D9" w14:textId="784310A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5444044" w:rsidR="0A0B73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______________________</w:t>
      </w:r>
    </w:p>
    <w:p w:rsidR="0A0B7338" w:rsidP="05444044" w:rsidRDefault="0A0B7338" w14:paraId="09BD9262" w14:textId="4D6929F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5444044" w:rsidR="0A0B73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               Firma</w:t>
      </w:r>
    </w:p>
    <w:p w:rsidR="05444044" w:rsidP="05444044" w:rsidRDefault="05444044" w14:paraId="3B3AF817" w14:textId="037FE1B6">
      <w:p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050F7F" w:rsidP="05444044" w:rsidRDefault="00B71496" w14:paraId="106727EA" w14:textId="5F340C8D">
      <w:p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5444044" w:rsidR="57A062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ombre</w:t>
      </w:r>
      <w:r w:rsidRPr="05444044" w:rsidR="3F7E14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 y apellidos</w:t>
      </w:r>
      <w:r w:rsidRPr="05444044" w:rsidR="57A062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</w:p>
    <w:p w:rsidR="00B71496" w:rsidP="05444044" w:rsidRDefault="00B71496" w14:paraId="6072E870" w14:textId="0BBCDFEF">
      <w:p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5444044" w:rsidR="57A062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rreo</w:t>
      </w:r>
      <w:r w:rsidRPr="05444044" w:rsidR="26277E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electrónico</w:t>
      </w:r>
      <w:r w:rsidRPr="05444044" w:rsidR="57A062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</w:p>
    <w:p w:rsidR="00050F7F" w:rsidP="05444044" w:rsidRDefault="00050F7F" w14:paraId="334C05E0" w14:textId="6C215B7A">
      <w:p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5444044" w:rsidR="28C7E05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</w:t>
      </w:r>
      <w:r w:rsidRPr="05444044" w:rsidR="57A062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elular: </w:t>
      </w:r>
    </w:p>
    <w:p w:rsidR="001227BB" w:rsidP="05444044" w:rsidRDefault="001227BB" w14:paraId="068A3F84" w14:textId="77777777">
      <w:p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B71496" w:rsidR="001227BB" w:rsidP="05444044" w:rsidRDefault="001227BB" w14:paraId="00B355F7" w14:textId="77777777">
      <w:p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126BA6" w:rsidR="008C699D" w:rsidP="05444044" w:rsidRDefault="008C699D" w14:paraId="7AF5A23E" w14:textId="77777777">
      <w:p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sectPr w:rsidRPr="00126BA6" w:rsidR="008C699D" w:rsidSect="00D04F6C">
      <w:pgSz w:w="11906" w:h="16838" w:orient="portrait"/>
      <w:pgMar w:top="1417" w:right="991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55EE" w:rsidP="0023362E" w:rsidRDefault="003955EE" w14:paraId="67F631EE" w14:textId="77777777">
      <w:pPr>
        <w:spacing w:after="0" w:line="240" w:lineRule="auto"/>
      </w:pPr>
      <w:r>
        <w:separator/>
      </w:r>
    </w:p>
  </w:endnote>
  <w:endnote w:type="continuationSeparator" w:id="0">
    <w:p w:rsidR="003955EE" w:rsidP="0023362E" w:rsidRDefault="003955EE" w14:paraId="24A0DC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55EE" w:rsidP="0023362E" w:rsidRDefault="003955EE" w14:paraId="57509599" w14:textId="77777777">
      <w:pPr>
        <w:spacing w:after="0" w:line="240" w:lineRule="auto"/>
      </w:pPr>
      <w:r>
        <w:separator/>
      </w:r>
    </w:p>
  </w:footnote>
  <w:footnote w:type="continuationSeparator" w:id="0">
    <w:p w:rsidR="003955EE" w:rsidP="0023362E" w:rsidRDefault="003955EE" w14:paraId="0142028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61CC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30"/>
    <w:rsid w:val="00011CEA"/>
    <w:rsid w:val="0002158A"/>
    <w:rsid w:val="00044502"/>
    <w:rsid w:val="00050F7F"/>
    <w:rsid w:val="00075643"/>
    <w:rsid w:val="0007618D"/>
    <w:rsid w:val="000D659C"/>
    <w:rsid w:val="000F91BE"/>
    <w:rsid w:val="001227BB"/>
    <w:rsid w:val="00126BA6"/>
    <w:rsid w:val="00131CE3"/>
    <w:rsid w:val="001441D0"/>
    <w:rsid w:val="001638FB"/>
    <w:rsid w:val="001D30FE"/>
    <w:rsid w:val="00201F23"/>
    <w:rsid w:val="0023362E"/>
    <w:rsid w:val="00234D0D"/>
    <w:rsid w:val="00296A76"/>
    <w:rsid w:val="002C5A5D"/>
    <w:rsid w:val="00306FD0"/>
    <w:rsid w:val="00376921"/>
    <w:rsid w:val="0038684F"/>
    <w:rsid w:val="0039412C"/>
    <w:rsid w:val="003955EE"/>
    <w:rsid w:val="003C0353"/>
    <w:rsid w:val="003F0B8E"/>
    <w:rsid w:val="004241E4"/>
    <w:rsid w:val="00466A04"/>
    <w:rsid w:val="00477C8B"/>
    <w:rsid w:val="00495521"/>
    <w:rsid w:val="004A2663"/>
    <w:rsid w:val="004B132D"/>
    <w:rsid w:val="0055495D"/>
    <w:rsid w:val="005558CB"/>
    <w:rsid w:val="0056191C"/>
    <w:rsid w:val="005C0DAB"/>
    <w:rsid w:val="005F21FF"/>
    <w:rsid w:val="0061530C"/>
    <w:rsid w:val="00626315"/>
    <w:rsid w:val="00670C97"/>
    <w:rsid w:val="00681AD4"/>
    <w:rsid w:val="006B7861"/>
    <w:rsid w:val="00722C18"/>
    <w:rsid w:val="00723256"/>
    <w:rsid w:val="00725DBE"/>
    <w:rsid w:val="00726993"/>
    <w:rsid w:val="007274F3"/>
    <w:rsid w:val="00765B70"/>
    <w:rsid w:val="008130A5"/>
    <w:rsid w:val="0084431F"/>
    <w:rsid w:val="008720FD"/>
    <w:rsid w:val="008A54A0"/>
    <w:rsid w:val="008A5B06"/>
    <w:rsid w:val="008A7F7E"/>
    <w:rsid w:val="008C699D"/>
    <w:rsid w:val="00913846"/>
    <w:rsid w:val="009671A7"/>
    <w:rsid w:val="009A360C"/>
    <w:rsid w:val="009C2A29"/>
    <w:rsid w:val="009C35DA"/>
    <w:rsid w:val="009D0355"/>
    <w:rsid w:val="009E0071"/>
    <w:rsid w:val="009E6E0F"/>
    <w:rsid w:val="00A70185"/>
    <w:rsid w:val="00A80FE7"/>
    <w:rsid w:val="00A941E7"/>
    <w:rsid w:val="00AB24D4"/>
    <w:rsid w:val="00B02E90"/>
    <w:rsid w:val="00B36912"/>
    <w:rsid w:val="00B44B10"/>
    <w:rsid w:val="00B51A3A"/>
    <w:rsid w:val="00B52AEA"/>
    <w:rsid w:val="00B71496"/>
    <w:rsid w:val="00B91C4F"/>
    <w:rsid w:val="00B9280D"/>
    <w:rsid w:val="00BA61A6"/>
    <w:rsid w:val="00BC4EA1"/>
    <w:rsid w:val="00BD510E"/>
    <w:rsid w:val="00BF2478"/>
    <w:rsid w:val="00BF48B1"/>
    <w:rsid w:val="00C259B3"/>
    <w:rsid w:val="00C63208"/>
    <w:rsid w:val="00CC2F40"/>
    <w:rsid w:val="00CC2FEE"/>
    <w:rsid w:val="00CD18CE"/>
    <w:rsid w:val="00CE2642"/>
    <w:rsid w:val="00D04F6C"/>
    <w:rsid w:val="00D05FA4"/>
    <w:rsid w:val="00D4564D"/>
    <w:rsid w:val="00D51C03"/>
    <w:rsid w:val="00D52418"/>
    <w:rsid w:val="00D65030"/>
    <w:rsid w:val="00D77FC0"/>
    <w:rsid w:val="00DA4FF5"/>
    <w:rsid w:val="00DB5269"/>
    <w:rsid w:val="00DD2FFC"/>
    <w:rsid w:val="00DE5EB0"/>
    <w:rsid w:val="00E34C61"/>
    <w:rsid w:val="00E556BD"/>
    <w:rsid w:val="00E63B9A"/>
    <w:rsid w:val="00E7130C"/>
    <w:rsid w:val="00ED4393"/>
    <w:rsid w:val="00EE0189"/>
    <w:rsid w:val="00F13D9A"/>
    <w:rsid w:val="00F23455"/>
    <w:rsid w:val="00F404ED"/>
    <w:rsid w:val="00F4453D"/>
    <w:rsid w:val="00F52881"/>
    <w:rsid w:val="00F6480A"/>
    <w:rsid w:val="00FB1374"/>
    <w:rsid w:val="00FC632A"/>
    <w:rsid w:val="05444044"/>
    <w:rsid w:val="0A0B7338"/>
    <w:rsid w:val="0C9CE4A6"/>
    <w:rsid w:val="0FF6AC7E"/>
    <w:rsid w:val="183D271A"/>
    <w:rsid w:val="1F17CDE3"/>
    <w:rsid w:val="26277EE0"/>
    <w:rsid w:val="28C7E05D"/>
    <w:rsid w:val="2A11052A"/>
    <w:rsid w:val="38C50CB2"/>
    <w:rsid w:val="3F7E1489"/>
    <w:rsid w:val="42D791EB"/>
    <w:rsid w:val="4339D807"/>
    <w:rsid w:val="4D018196"/>
    <w:rsid w:val="57A0629B"/>
    <w:rsid w:val="65699A46"/>
    <w:rsid w:val="70C94298"/>
    <w:rsid w:val="7573B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A0AD"/>
  <w15:chartTrackingRefBased/>
  <w15:docId w15:val="{34A5C461-3650-4879-B056-E68F916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549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3362E"/>
  </w:style>
  <w:style w:type="paragraph" w:styleId="Piedepgina">
    <w:name w:val="footer"/>
    <w:basedOn w:val="Normal"/>
    <w:link w:val="Piedepgina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3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8" ma:contentTypeDescription="Crear nuevo documento." ma:contentTypeScope="" ma:versionID="39622b35c410460f71d3391287a05c0c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fc49eb0820d623ccfda0afcd07386c13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Props1.xml><?xml version="1.0" encoding="utf-8"?>
<ds:datastoreItem xmlns:ds="http://schemas.openxmlformats.org/officeDocument/2006/customXml" ds:itemID="{CEBD9025-BB0C-43CD-8182-90E58EAD2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98DE5-2358-434A-A844-0D8D9ACCD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1748C-06BD-411D-B615-B75A41DAD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C5E87-6EAC-4CEC-8153-9694F471E848}">
  <ds:schemaRefs>
    <ds:schemaRef ds:uri="http://schemas.microsoft.com/office/2006/metadata/properties"/>
    <ds:schemaRef ds:uri="http://schemas.microsoft.com/office/infopath/2007/PartnerControls"/>
    <ds:schemaRef ds:uri="21323b63-b895-46a6-af10-ed622600a55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Dani Pérez</lastModifiedBy>
  <revision>5</revision>
  <lastPrinted>2016-03-23T18:54:00.0000000Z</lastPrinted>
  <dcterms:created xsi:type="dcterms:W3CDTF">2024-03-01T14:21:00.0000000Z</dcterms:created>
  <dcterms:modified xsi:type="dcterms:W3CDTF">2026-03-03T20:03:58.9004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